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8A29-F3C5-4DE8-A7BB-AECF0FD6FCDB}">
  <ds:schemaRefs/>
</ds:datastoreItem>
</file>